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BA" w:rsidRDefault="00114C9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седателю Конкурсной комиссии, </w:t>
      </w:r>
    </w:p>
    <w:p w:rsidR="00866EBA" w:rsidRDefault="00114C9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фессору А.А. Аузану </w:t>
      </w:r>
    </w:p>
    <w:p w:rsidR="00866EBA" w:rsidRDefault="00114C9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от_________________________________</w:t>
      </w:r>
    </w:p>
    <w:p w:rsidR="00866EBA" w:rsidRDefault="00114C96">
      <w:pPr>
        <w:pStyle w:val="af3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(фамилия, имя отчество)</w:t>
      </w:r>
    </w:p>
    <w:p w:rsidR="00866EBA" w:rsidRDefault="00114C9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866EBA" w:rsidRDefault="00114C9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выпускника 20___ года выпуска/</w:t>
      </w:r>
      <w:r>
        <w:rPr>
          <w:bCs/>
          <w:sz w:val="20"/>
          <w:szCs w:val="20"/>
        </w:rPr>
        <w:br/>
      </w:r>
      <w:r>
        <w:rPr>
          <w:bCs/>
          <w:i/>
          <w:sz w:val="20"/>
          <w:szCs w:val="20"/>
        </w:rPr>
        <w:t>или</w:t>
      </w:r>
      <w:r>
        <w:rPr>
          <w:bCs/>
          <w:sz w:val="20"/>
          <w:szCs w:val="20"/>
        </w:rPr>
        <w:t xml:space="preserve"> студента магистратуры/ специалитета ___ курса)</w:t>
      </w:r>
    </w:p>
    <w:p w:rsidR="00866EBA" w:rsidRDefault="00114C96">
      <w:pPr>
        <w:pStyle w:val="af3"/>
        <w:spacing w:before="0" w:beforeAutospacing="0" w:after="0" w:afterAutospacing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</w:t>
      </w:r>
    </w:p>
    <w:p w:rsidR="00866EBA" w:rsidRDefault="00114C9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образовательная организация высшего образования)</w:t>
      </w:r>
    </w:p>
    <w:p w:rsidR="00866EBA" w:rsidRDefault="00114C9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</w:t>
      </w:r>
    </w:p>
    <w:p w:rsidR="00866EBA" w:rsidRDefault="00114C9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адрес электронной почты, мобильный телефон)</w:t>
      </w:r>
    </w:p>
    <w:p w:rsidR="00866EBA" w:rsidRDefault="00866EBA">
      <w:pPr>
        <w:pStyle w:val="af3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866EBA" w:rsidRDefault="00114C96">
      <w:pPr>
        <w:pStyle w:val="af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ЗАЯВЛЕНИЕ </w:t>
      </w:r>
    </w:p>
    <w:p w:rsidR="00866EBA" w:rsidRDefault="00114C96">
      <w:pPr>
        <w:pStyle w:val="af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на участие в </w:t>
      </w:r>
      <w:r>
        <w:rPr>
          <w:b/>
        </w:rPr>
        <w:t xml:space="preserve">конкурсе научного портфолио по группе научных специальностей </w:t>
      </w:r>
      <w:r>
        <w:rPr>
          <w:b/>
        </w:rPr>
        <w:br/>
        <w:t>5.2. Экономика в 202</w:t>
      </w:r>
      <w:r w:rsidR="0082645B" w:rsidRPr="00F76CED">
        <w:rPr>
          <w:b/>
        </w:rPr>
        <w:t>5</w:t>
      </w:r>
      <w:r>
        <w:rPr>
          <w:b/>
        </w:rPr>
        <w:t xml:space="preserve"> году</w:t>
      </w:r>
    </w:p>
    <w:p w:rsidR="00866EBA" w:rsidRDefault="00114C96">
      <w:pPr>
        <w:jc w:val="both"/>
        <w:rPr>
          <w:rFonts w:ascii="Times New Roman" w:hAnsi="Times New Roman"/>
          <w:bCs/>
          <w:sz w:val="26"/>
          <w:szCs w:val="26"/>
        </w:rPr>
      </w:pPr>
      <w:r>
        <w:br/>
      </w:r>
      <w:r>
        <w:rPr>
          <w:rFonts w:ascii="Times New Roman" w:hAnsi="Times New Roman"/>
        </w:rPr>
        <w:t xml:space="preserve">Прошу допустить меня к участию в конкурсе </w:t>
      </w:r>
      <w:r>
        <w:rPr>
          <w:rFonts w:ascii="Times New Roman" w:hAnsi="Times New Roman"/>
          <w:bCs/>
        </w:rPr>
        <w:t>научного портфолио по группе научных специальностей 5.2. Экономика в 202</w:t>
      </w:r>
      <w:r w:rsidR="0082645B" w:rsidRPr="00F76CED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 xml:space="preserve"> году по научной специальности 5.2.</w:t>
      </w:r>
      <w:proofErr w:type="gramStart"/>
      <w:r>
        <w:rPr>
          <w:rFonts w:ascii="Times New Roman" w:hAnsi="Times New Roman"/>
          <w:bCs/>
        </w:rPr>
        <w:t>_._</w:t>
      </w:r>
      <w:proofErr w:type="gramEnd"/>
      <w:r>
        <w:rPr>
          <w:rFonts w:ascii="Times New Roman" w:hAnsi="Times New Roman"/>
          <w:bCs/>
        </w:rPr>
        <w:t>_____________________________________________________________________________</w:t>
      </w:r>
    </w:p>
    <w:p w:rsidR="00866EBA" w:rsidRDefault="00114C96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(шифр и </w:t>
      </w:r>
      <w:r>
        <w:rPr>
          <w:rFonts w:ascii="Times New Roman" w:hAnsi="Times New Roman"/>
          <w:sz w:val="16"/>
          <w:szCs w:val="16"/>
        </w:rPr>
        <w:t>наименование научной специальности (специализацию указать при наличии))</w:t>
      </w:r>
    </w:p>
    <w:p w:rsidR="00866EBA" w:rsidRDefault="00114C96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</w:t>
      </w:r>
    </w:p>
    <w:p w:rsidR="00866EBA" w:rsidRDefault="00866EBA">
      <w:pPr>
        <w:jc w:val="center"/>
        <w:rPr>
          <w:rFonts w:ascii="Times New Roman" w:hAnsi="Times New Roman"/>
          <w:sz w:val="16"/>
          <w:szCs w:val="16"/>
        </w:rPr>
      </w:pPr>
    </w:p>
    <w:p w:rsidR="00866EBA" w:rsidRDefault="00114C96">
      <w:pPr>
        <w:jc w:val="both"/>
      </w:pPr>
      <w:r>
        <w:rPr>
          <w:rFonts w:ascii="Times New Roman" w:hAnsi="Times New Roman"/>
          <w:bCs/>
        </w:rPr>
        <w:t>структурное подразделение МГУ______________________________________________________</w:t>
      </w:r>
    </w:p>
    <w:p w:rsidR="00866EBA" w:rsidRDefault="00114C96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(указать название факультета, института и т.д.) </w:t>
      </w:r>
      <w:r>
        <w:rPr>
          <w:rFonts w:ascii="Times New Roman" w:hAnsi="Times New Roman"/>
          <w:bCs/>
          <w:sz w:val="26"/>
          <w:szCs w:val="26"/>
        </w:rPr>
        <w:t>____________________________________________________________________________</w:t>
      </w:r>
    </w:p>
    <w:p w:rsidR="00866EBA" w:rsidRDefault="00866EBA">
      <w:pPr>
        <w:rPr>
          <w:rFonts w:ascii="Times New Roman" w:hAnsi="Times New Roman"/>
          <w:sz w:val="26"/>
          <w:szCs w:val="26"/>
        </w:rPr>
      </w:pPr>
    </w:p>
    <w:p w:rsidR="00866EBA" w:rsidRDefault="00114C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Тема научно-исследовательской работы:</w:t>
      </w:r>
      <w:r>
        <w:rPr>
          <w:rFonts w:ascii="Times New Roman" w:hAnsi="Times New Roman"/>
          <w:sz w:val="26"/>
          <w:szCs w:val="26"/>
        </w:rPr>
        <w:t xml:space="preserve"> «___________________________________________________________________________</w:t>
      </w:r>
    </w:p>
    <w:p w:rsidR="00866EBA" w:rsidRDefault="00114C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»</w:t>
      </w:r>
    </w:p>
    <w:p w:rsidR="00866EBA" w:rsidRDefault="00866EBA">
      <w:pPr>
        <w:rPr>
          <w:rFonts w:ascii="Times New Roman" w:hAnsi="Times New Roman"/>
          <w:sz w:val="26"/>
          <w:szCs w:val="26"/>
        </w:rPr>
      </w:pPr>
    </w:p>
    <w:p w:rsidR="00866EBA" w:rsidRDefault="00114C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учные руководители дипломной работы, выпускной квалификационной работы, магистерской диссертации и т.п. (</w:t>
      </w:r>
      <w:proofErr w:type="spellStart"/>
      <w:r>
        <w:rPr>
          <w:rFonts w:ascii="Times New Roman" w:hAnsi="Times New Roman"/>
          <w:sz w:val="26"/>
          <w:szCs w:val="26"/>
        </w:rPr>
        <w:t>бакалавриат</w:t>
      </w:r>
      <w:proofErr w:type="spellEnd"/>
      <w:r>
        <w:rPr>
          <w:rFonts w:ascii="Times New Roman" w:hAnsi="Times New Roman"/>
          <w:sz w:val="26"/>
          <w:szCs w:val="26"/>
        </w:rPr>
        <w:t xml:space="preserve">, магистратура, </w:t>
      </w:r>
      <w:proofErr w:type="spellStart"/>
      <w:r>
        <w:rPr>
          <w:rFonts w:ascii="Times New Roman" w:hAnsi="Times New Roman"/>
          <w:sz w:val="26"/>
          <w:szCs w:val="26"/>
        </w:rPr>
        <w:t>специалитет</w:t>
      </w:r>
      <w:proofErr w:type="spellEnd"/>
      <w:r>
        <w:rPr>
          <w:rFonts w:ascii="Times New Roman" w:hAnsi="Times New Roman"/>
          <w:sz w:val="26"/>
          <w:szCs w:val="26"/>
        </w:rPr>
        <w:t xml:space="preserve">): </w:t>
      </w:r>
      <w:proofErr w:type="gramStart"/>
      <w:r>
        <w:rPr>
          <w:rFonts w:ascii="Times New Roman" w:hAnsi="Times New Roman"/>
          <w:sz w:val="26"/>
          <w:szCs w:val="26"/>
        </w:rPr>
        <w:t>1._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866EBA" w:rsidRDefault="00114C9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степень, звание, ФИО)</w:t>
      </w:r>
    </w:p>
    <w:p w:rsidR="00866EBA" w:rsidRDefault="00114C9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</w:t>
      </w:r>
    </w:p>
    <w:p w:rsidR="00866EBA" w:rsidRDefault="00114C9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название работы, год защиты)</w:t>
      </w:r>
    </w:p>
    <w:p w:rsidR="00866EBA" w:rsidRDefault="00114C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__________________________________________________________________________</w:t>
      </w:r>
    </w:p>
    <w:p w:rsidR="00866EBA" w:rsidRDefault="00114C9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степень, звание, ФИО)</w:t>
      </w:r>
    </w:p>
    <w:p w:rsidR="00866EBA" w:rsidRDefault="00114C9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</w:t>
      </w:r>
    </w:p>
    <w:p w:rsidR="00866EBA" w:rsidRDefault="00114C9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название работы, год защиты)</w:t>
      </w:r>
    </w:p>
    <w:p w:rsidR="00866EBA" w:rsidRDefault="00114C96">
      <w:pPr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:</w:t>
      </w:r>
    </w:p>
    <w:p w:rsidR="00866EBA" w:rsidRDefault="00114C96">
      <w:pPr>
        <w:pStyle w:val="af5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ю диплома о высшем образовании /справку из организации высшего образования об обучении по образовательной программе магистратуры/ специалитета;</w:t>
      </w:r>
    </w:p>
    <w:p w:rsidR="00866EBA" w:rsidRDefault="00114C96">
      <w:pPr>
        <w:pStyle w:val="af5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ст научно-исследовательской работы на _____стр.;</w:t>
      </w:r>
    </w:p>
    <w:p w:rsidR="00866EBA" w:rsidRDefault="00114C96">
      <w:pPr>
        <w:pStyle w:val="af5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, подтверждающие индивидуальные достижения участника Конкурса, результаты которых учитываются при проведении Конкурса, в количестве ____ стр.;</w:t>
      </w:r>
    </w:p>
    <w:p w:rsidR="00866EBA" w:rsidRDefault="00114C96">
      <w:pPr>
        <w:pStyle w:val="af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гласие на обработку персональных данных участника.</w:t>
      </w:r>
    </w:p>
    <w:p w:rsidR="00866EBA" w:rsidRDefault="00866EBA">
      <w:pPr>
        <w:pStyle w:val="af5"/>
        <w:ind w:left="1145"/>
        <w:rPr>
          <w:rFonts w:ascii="Times New Roman" w:hAnsi="Times New Roman"/>
          <w:sz w:val="22"/>
          <w:szCs w:val="22"/>
        </w:rPr>
      </w:pPr>
    </w:p>
    <w:p w:rsidR="00866EBA" w:rsidRDefault="00114C96">
      <w:pPr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Подтверждаю, что являюсь единственным правообладателем представляемой научно-исследовательской работы.</w:t>
      </w:r>
    </w:p>
    <w:p w:rsidR="00866EBA" w:rsidRDefault="00114C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Регламентом Конкурса научного портфолио</w:t>
      </w:r>
      <w:r>
        <w:t xml:space="preserve"> </w:t>
      </w:r>
      <w:r>
        <w:rPr>
          <w:rFonts w:ascii="Times New Roman" w:hAnsi="Times New Roman"/>
          <w:bCs/>
        </w:rPr>
        <w:t xml:space="preserve">по группе научных специальностей </w:t>
      </w:r>
      <w:r>
        <w:rPr>
          <w:rFonts w:ascii="Times New Roman" w:hAnsi="Times New Roman"/>
          <w:bCs/>
        </w:rPr>
        <w:br/>
        <w:t>5.2. Экономика в 202</w:t>
      </w:r>
      <w:r w:rsidR="00F76CED">
        <w:rPr>
          <w:rFonts w:ascii="Times New Roman" w:hAnsi="Times New Roman"/>
          <w:bCs/>
          <w:lang w:val="en-US"/>
        </w:rPr>
        <w:t>5</w:t>
      </w:r>
      <w:r>
        <w:rPr>
          <w:rFonts w:ascii="Times New Roman" w:hAnsi="Times New Roman"/>
          <w:bCs/>
        </w:rPr>
        <w:t xml:space="preserve"> году</w:t>
      </w:r>
      <w:r>
        <w:t xml:space="preserve"> </w:t>
      </w:r>
      <w:r>
        <w:rPr>
          <w:rFonts w:ascii="Times New Roman" w:hAnsi="Times New Roman"/>
        </w:rPr>
        <w:t>ознаком</w:t>
      </w:r>
      <w:bookmarkStart w:id="0" w:name="_GoBack"/>
      <w:bookmarkEnd w:id="0"/>
      <w:r>
        <w:rPr>
          <w:rFonts w:ascii="Times New Roman" w:hAnsi="Times New Roman"/>
        </w:rPr>
        <w:t xml:space="preserve">лен(а). </w:t>
      </w:r>
    </w:p>
    <w:p w:rsidR="00866EBA" w:rsidRDefault="00114C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шу зачесть результат Конкурса при приеме на обучение по программам подготовки научных и научно-педагогических кадров в аспирантуре МГУ как результат вступительных испытаний и индивидуальных достижений (в случае вхождения в число победителей Конкурса), как результаты индивидуальных достижений (в случае вхождения в число призеров Конкурса).</w:t>
      </w:r>
    </w:p>
    <w:p w:rsidR="00866EBA" w:rsidRDefault="00866EBA">
      <w:pPr>
        <w:rPr>
          <w:rFonts w:ascii="Times New Roman" w:hAnsi="Times New Roman"/>
          <w:sz w:val="26"/>
          <w:szCs w:val="26"/>
        </w:rPr>
      </w:pPr>
    </w:p>
    <w:p w:rsidR="00866EBA" w:rsidRDefault="00866EBA">
      <w:pPr>
        <w:rPr>
          <w:rFonts w:ascii="Times New Roman" w:hAnsi="Times New Roman"/>
          <w:sz w:val="26"/>
          <w:szCs w:val="26"/>
        </w:rPr>
      </w:pPr>
    </w:p>
    <w:p w:rsidR="00866EBA" w:rsidRDefault="00866EBA">
      <w:pPr>
        <w:rPr>
          <w:rFonts w:ascii="Times New Roman" w:hAnsi="Times New Roman"/>
          <w:sz w:val="26"/>
          <w:szCs w:val="26"/>
        </w:rPr>
      </w:pPr>
    </w:p>
    <w:p w:rsidR="00866EBA" w:rsidRDefault="00866EBA">
      <w:pPr>
        <w:rPr>
          <w:rFonts w:ascii="Times New Roman" w:hAnsi="Times New Roman"/>
          <w:sz w:val="26"/>
          <w:szCs w:val="26"/>
        </w:rPr>
      </w:pPr>
    </w:p>
    <w:p w:rsidR="00866EBA" w:rsidRDefault="00866EBA">
      <w:pPr>
        <w:rPr>
          <w:rFonts w:ascii="Times New Roman" w:hAnsi="Times New Roman"/>
          <w:sz w:val="26"/>
          <w:szCs w:val="26"/>
        </w:rPr>
      </w:pPr>
    </w:p>
    <w:p w:rsidR="00866EBA" w:rsidRDefault="00866EBA">
      <w:pPr>
        <w:rPr>
          <w:rFonts w:ascii="Times New Roman" w:hAnsi="Times New Roman"/>
          <w:sz w:val="26"/>
          <w:szCs w:val="26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 w:rsidR="00866EBA">
        <w:tc>
          <w:tcPr>
            <w:tcW w:w="4893" w:type="dxa"/>
          </w:tcPr>
          <w:p w:rsidR="00866EBA" w:rsidRDefault="00114C96" w:rsidP="00F76C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: «____»__________ 202</w:t>
            </w:r>
            <w:r w:rsidR="00F76CED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5030" w:type="dxa"/>
          </w:tcPr>
          <w:p w:rsidR="00866EBA" w:rsidRDefault="00114C9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:rsidR="00866EBA" w:rsidRDefault="00114C9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дпись)                       (расшифровка)</w:t>
            </w:r>
          </w:p>
        </w:tc>
      </w:tr>
    </w:tbl>
    <w:p w:rsidR="00866EBA" w:rsidRDefault="00ED109D" w:rsidP="00ED109D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</w:p>
    <w:sectPr w:rsidR="00866EBA">
      <w:footerReference w:type="default" r:id="rId8"/>
      <w:pgSz w:w="12240" w:h="15840"/>
      <w:pgMar w:top="426" w:right="616" w:bottom="568" w:left="1701" w:header="720" w:footer="72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ената" w:date="2024-02-10T16:16:00Z" w:initials="Р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</w:t>
      </w:r>
    </w:p>
  </w:comment>
  <w:comment w:id="1" w:author="Alexander Maltsev" w:date="2024-02-11T18:09:00Z" w:initials="A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умаю, что тут надо: 1) или прописать, что речь идет просто о работниках МГУ (возможно, мы будем привлекать людей из какой-нибудь лаборатории. А это не факультет); 2) нельзя исключать, что когда-нибудь мы захотим привлечь  специалистов из других научно-образовательных центров. Поэтому я бы предложил написать так: «… включаются сотрудники МГУ, осуществляющие научную…».  </w:t>
      </w:r>
    </w:p>
  </w:comment>
  <w:comment w:id="2" w:author="Ткаченко Рената Николаевна" w:date="2024-02-01T12:47:00Z" w:initials="ТРН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 предложение Александра Андреевича. Ю.В. не согласна с тем, чтобы по стипендиям регионального уровня мы писали «именные стипендии».</w:t>
      </w:r>
    </w:p>
  </w:comment>
  <w:comment w:id="3" w:author="Alexander Maltsev" w:date="2024-02-11T18:43:00Z" w:initials="A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е тогда просто именные напишем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21FF5" w16cex:dateUtc="2024-02-10T13:16:00Z"/>
  <w16cex:commentExtensible w16cex:durableId="29738BE1" w16cex:dateUtc="2024-02-11T15:09:00Z"/>
  <w16cex:commentExtensible w16cex:durableId="297393D7" w16cex:dateUtc="2024-02-11T15:4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21FF5"/>
  <w16cid:commentId w16cid:paraId="00000002" w16cid:durableId="29738BE1"/>
  <w16cid:commentId w16cid:paraId="00000003" w16cid:durableId="296A7452"/>
  <w16cid:commentId w16cid:paraId="00000004" w16cid:durableId="297393D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8E" w:rsidRDefault="00F95C8E">
      <w:r>
        <w:separator/>
      </w:r>
    </w:p>
  </w:endnote>
  <w:endnote w:type="continuationSeparator" w:id="0">
    <w:p w:rsidR="00F95C8E" w:rsidRDefault="00F9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BA" w:rsidRDefault="00866EBA">
    <w:pPr>
      <w:pStyle w:val="aff1"/>
      <w:jc w:val="right"/>
    </w:pPr>
  </w:p>
  <w:p w:rsidR="00866EBA" w:rsidRDefault="00866EBA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8E" w:rsidRDefault="00F95C8E">
      <w:r>
        <w:separator/>
      </w:r>
    </w:p>
  </w:footnote>
  <w:footnote w:type="continuationSeparator" w:id="0">
    <w:p w:rsidR="00F95C8E" w:rsidRDefault="00F95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1DF"/>
    <w:multiLevelType w:val="hybridMultilevel"/>
    <w:tmpl w:val="9308315A"/>
    <w:lvl w:ilvl="0" w:tplc="A43E7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05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2F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6F1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A6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491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E6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230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B4ED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228A6"/>
    <w:multiLevelType w:val="hybridMultilevel"/>
    <w:tmpl w:val="518CC164"/>
    <w:lvl w:ilvl="0" w:tplc="897A804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7D2E4A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096F52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8561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CE52D1B6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EF7E746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394D45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52EC85E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B44C0C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1B68C9"/>
    <w:multiLevelType w:val="hybridMultilevel"/>
    <w:tmpl w:val="702224B8"/>
    <w:lvl w:ilvl="0" w:tplc="F564B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01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84D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0829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62D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E80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E81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4D7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E98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07260"/>
    <w:multiLevelType w:val="hybridMultilevel"/>
    <w:tmpl w:val="4E348260"/>
    <w:lvl w:ilvl="0" w:tplc="321E2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26C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9A55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5009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C644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2E1A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FE16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64D3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B24D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F3254"/>
    <w:multiLevelType w:val="hybridMultilevel"/>
    <w:tmpl w:val="FB268654"/>
    <w:lvl w:ilvl="0" w:tplc="E17E4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E0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6E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EF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674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0B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27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AEF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2B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26BD7"/>
    <w:multiLevelType w:val="hybridMultilevel"/>
    <w:tmpl w:val="C598F33C"/>
    <w:lvl w:ilvl="0" w:tplc="E458B1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F8CC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CB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EF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2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E4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24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2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85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0390D"/>
    <w:multiLevelType w:val="hybridMultilevel"/>
    <w:tmpl w:val="B71887B0"/>
    <w:lvl w:ilvl="0" w:tplc="EA962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68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AB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65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820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C2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20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04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EB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F622F"/>
    <w:multiLevelType w:val="hybridMultilevel"/>
    <w:tmpl w:val="0264F6CC"/>
    <w:lvl w:ilvl="0" w:tplc="8612F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5474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6C17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769C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D631C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B62A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EAC0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F4B7D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E499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CF6E67"/>
    <w:multiLevelType w:val="hybridMultilevel"/>
    <w:tmpl w:val="6D70C056"/>
    <w:lvl w:ilvl="0" w:tplc="48CAD86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B382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07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EA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205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262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B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222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E1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2253"/>
    <w:multiLevelType w:val="hybridMultilevel"/>
    <w:tmpl w:val="E7A43F26"/>
    <w:lvl w:ilvl="0" w:tplc="F6E42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0CE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CE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1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2F8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B2F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25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20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02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F6F7E"/>
    <w:multiLevelType w:val="hybridMultilevel"/>
    <w:tmpl w:val="21340C3A"/>
    <w:lvl w:ilvl="0" w:tplc="7BC6E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6CA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7E0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E1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42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04F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8E36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C2F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870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F92D84"/>
    <w:multiLevelType w:val="hybridMultilevel"/>
    <w:tmpl w:val="C30C5F5A"/>
    <w:lvl w:ilvl="0" w:tplc="68E0E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887F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8E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CF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29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40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AE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811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65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56EC6"/>
    <w:multiLevelType w:val="hybridMultilevel"/>
    <w:tmpl w:val="DC0420BC"/>
    <w:lvl w:ilvl="0" w:tplc="31F28E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EC0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04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08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41B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23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44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0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A7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34AAF"/>
    <w:multiLevelType w:val="hybridMultilevel"/>
    <w:tmpl w:val="B7AA8CBA"/>
    <w:lvl w:ilvl="0" w:tplc="42AC26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24D27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56CE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149C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F6B4E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843C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B4C4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D8D81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CAF6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860257"/>
    <w:multiLevelType w:val="hybridMultilevel"/>
    <w:tmpl w:val="E55800DA"/>
    <w:lvl w:ilvl="0" w:tplc="F32EF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CC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0A0E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EA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A19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87C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2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6D3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02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E243C"/>
    <w:multiLevelType w:val="hybridMultilevel"/>
    <w:tmpl w:val="A8F8CA58"/>
    <w:lvl w:ilvl="0" w:tplc="2676FA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644A0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4EE8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E17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E21A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B2D5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F85D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9AD15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4EA3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5"/>
  </w:num>
  <w:num w:numId="12">
    <w:abstractNumId w:val="11"/>
  </w:num>
  <w:num w:numId="13">
    <w:abstractNumId w:val="13"/>
  </w:num>
  <w:num w:numId="14">
    <w:abstractNumId w:val="6"/>
  </w:num>
  <w:num w:numId="15">
    <w:abstractNumId w:val="4"/>
  </w:num>
  <w:num w:numId="16">
    <w:abstractNumId w:val="7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ата">
    <w15:presenceInfo w15:providerId="Windows Live" w15:userId="511496639e3a97bf"/>
  </w15:person>
  <w15:person w15:author="Alexander Maltsev">
    <w15:presenceInfo w15:providerId="None" w15:userId="Alexander Maltsev"/>
  </w15:person>
  <w15:person w15:author="Ткаченко Рената Николаевна">
    <w15:presenceInfo w15:providerId="AD" w15:userId="S-1-5-21-302780165-1940608317-623647154-39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BA"/>
    <w:rsid w:val="00114C96"/>
    <w:rsid w:val="00681815"/>
    <w:rsid w:val="0082645B"/>
    <w:rsid w:val="00866EBA"/>
    <w:rsid w:val="00A17622"/>
    <w:rsid w:val="00B00202"/>
    <w:rsid w:val="00ED109D"/>
    <w:rsid w:val="00F76CED"/>
    <w:rsid w:val="00F9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EB4D"/>
  <w15:docId w15:val="{5732DB6F-5101-40BE-B2AA-0647C50E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electable-text">
    <w:name w:val="selectable-text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Pr>
      <w:b/>
      <w:bCs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d">
    <w:name w:val="Revision"/>
    <w:hidden/>
    <w:uiPriority w:val="99"/>
    <w:semiHidden/>
    <w:rPr>
      <w:sz w:val="24"/>
      <w:szCs w:val="24"/>
      <w:lang w:eastAsia="en-US"/>
    </w:rPr>
  </w:style>
  <w:style w:type="character" w:styleId="afe">
    <w:name w:val="Strong"/>
    <w:uiPriority w:val="99"/>
    <w:qFormat/>
    <w:rPr>
      <w:rFonts w:cs="Times New Roman"/>
      <w:b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sz w:val="24"/>
      <w:szCs w:val="24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nlyoffice.com/commentsExtensibleDocument" Target="commentsExtensible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nlyoffice.com/commentsExtendedDocument" Target="commentsExtended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nlyoffice.com/commentsDocument" Target="commentsDocument.xml"/><Relationship Id="rId5" Type="http://schemas.openxmlformats.org/officeDocument/2006/relationships/webSettings" Target="webSettings.xml"/><Relationship Id="rId15" Type="http://schemas.onlyoffice.com/peopleDocument" Target="peopleDocument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nlyoffice.com/commentsIdsDocument" Target="commentsIds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E946-7858-45E9-BB1C-6F2BEC01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09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sev</dc:creator>
  <cp:keywords/>
  <cp:lastModifiedBy>Рыжих Анастасия Игорьевна</cp:lastModifiedBy>
  <cp:revision>13</cp:revision>
  <dcterms:created xsi:type="dcterms:W3CDTF">2024-03-06T11:21:00Z</dcterms:created>
  <dcterms:modified xsi:type="dcterms:W3CDTF">2025-03-17T12:34:00Z</dcterms:modified>
</cp:coreProperties>
</file>